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D052" w14:textId="77777777" w:rsidR="00E61DFF" w:rsidRPr="00024080" w:rsidRDefault="00024080" w:rsidP="00024080">
      <w:pPr>
        <w:jc w:val="center"/>
        <w:rPr>
          <w:color w:val="008000"/>
          <w:sz w:val="40"/>
        </w:rPr>
      </w:pPr>
      <w:r w:rsidRPr="00024080">
        <w:rPr>
          <w:color w:val="008000"/>
          <w:sz w:val="40"/>
        </w:rPr>
        <w:t>II Colóquio Nacional de Sementes e Viveiros</w:t>
      </w:r>
    </w:p>
    <w:p w14:paraId="40AE9E59" w14:textId="77777777" w:rsidR="00024080" w:rsidRDefault="007849BB" w:rsidP="00024080">
      <w:pPr>
        <w:jc w:val="center"/>
        <w:rPr>
          <w:color w:val="008000"/>
          <w:sz w:val="28"/>
        </w:rPr>
      </w:pPr>
      <w:r w:rsidRPr="007849BB">
        <w:rPr>
          <w:noProof/>
          <w:color w:val="008000"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24BC112C" wp14:editId="5DEB9395">
            <wp:simplePos x="0" y="0"/>
            <wp:positionH relativeFrom="column">
              <wp:posOffset>4229100</wp:posOffset>
            </wp:positionH>
            <wp:positionV relativeFrom="paragraph">
              <wp:posOffset>45085</wp:posOffset>
            </wp:positionV>
            <wp:extent cx="735330" cy="685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de ICNSV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80" w:rsidRPr="00024080">
        <w:rPr>
          <w:color w:val="008000"/>
          <w:sz w:val="28"/>
        </w:rPr>
        <w:t>Coimbra, 8 de Novembro 2013</w:t>
      </w:r>
    </w:p>
    <w:p w14:paraId="05FD9DE4" w14:textId="77777777" w:rsidR="00024080" w:rsidRDefault="00024080" w:rsidP="00024080">
      <w:pPr>
        <w:jc w:val="center"/>
        <w:rPr>
          <w:color w:val="008000"/>
          <w:sz w:val="28"/>
        </w:rPr>
      </w:pPr>
    </w:p>
    <w:p w14:paraId="6D9EFA55" w14:textId="77777777" w:rsidR="00024080" w:rsidRPr="007573E4" w:rsidRDefault="00024080" w:rsidP="00024080">
      <w:pPr>
        <w:jc w:val="center"/>
        <w:rPr>
          <w:b/>
          <w:sz w:val="28"/>
        </w:rPr>
      </w:pPr>
      <w:r w:rsidRPr="007573E4">
        <w:rPr>
          <w:b/>
          <w:sz w:val="28"/>
        </w:rPr>
        <w:t>FORMULÁRIO DE INSCRIÇÃO</w:t>
      </w:r>
    </w:p>
    <w:p w14:paraId="06F68C2A" w14:textId="77777777" w:rsidR="00024080" w:rsidRDefault="00024080" w:rsidP="00024080">
      <w:pPr>
        <w:jc w:val="center"/>
        <w:rPr>
          <w:sz w:val="28"/>
        </w:rPr>
      </w:pPr>
    </w:p>
    <w:p w14:paraId="3B6BCF58" w14:textId="77777777" w:rsidR="00024080" w:rsidRDefault="00024080" w:rsidP="00024080">
      <w:pPr>
        <w:jc w:val="center"/>
        <w:rPr>
          <w:sz w:val="28"/>
        </w:rPr>
      </w:pPr>
    </w:p>
    <w:p w14:paraId="31FE43A1" w14:textId="77777777" w:rsidR="00024080" w:rsidRDefault="00024080" w:rsidP="00024080">
      <w:pPr>
        <w:rPr>
          <w:sz w:val="28"/>
        </w:rPr>
      </w:pPr>
      <w:r>
        <w:rPr>
          <w:sz w:val="28"/>
        </w:rPr>
        <w:t>Nome:</w:t>
      </w:r>
    </w:p>
    <w:p w14:paraId="0275371B" w14:textId="77777777" w:rsidR="00024080" w:rsidRDefault="00024080" w:rsidP="00024080">
      <w:pPr>
        <w:rPr>
          <w:sz w:val="28"/>
        </w:rPr>
      </w:pPr>
      <w:r>
        <w:rPr>
          <w:sz w:val="28"/>
        </w:rPr>
        <w:t>Morada:</w:t>
      </w:r>
    </w:p>
    <w:p w14:paraId="65CFC273" w14:textId="77777777" w:rsidR="00024080" w:rsidRDefault="00024080" w:rsidP="00024080">
      <w:pPr>
        <w:rPr>
          <w:sz w:val="28"/>
        </w:rPr>
      </w:pPr>
      <w:r>
        <w:rPr>
          <w:sz w:val="28"/>
        </w:rPr>
        <w:t>Código Postal:           -            Localidade:</w:t>
      </w:r>
    </w:p>
    <w:p w14:paraId="6E63A618" w14:textId="77777777" w:rsidR="00024080" w:rsidRDefault="00024080" w:rsidP="00024080">
      <w:pPr>
        <w:rPr>
          <w:sz w:val="28"/>
        </w:rPr>
      </w:pPr>
      <w:r>
        <w:rPr>
          <w:sz w:val="28"/>
        </w:rPr>
        <w:t>Telefone:                                  E-mail:</w:t>
      </w:r>
    </w:p>
    <w:p w14:paraId="7FE7E246" w14:textId="77777777" w:rsidR="00024080" w:rsidRDefault="00024080" w:rsidP="00024080">
      <w:pPr>
        <w:rPr>
          <w:sz w:val="28"/>
        </w:rPr>
      </w:pPr>
      <w:r>
        <w:rPr>
          <w:sz w:val="28"/>
        </w:rPr>
        <w:t>Organização/Empresa:</w:t>
      </w:r>
    </w:p>
    <w:p w14:paraId="7DE0857F" w14:textId="77777777" w:rsidR="00024080" w:rsidRDefault="00024080" w:rsidP="00024080">
      <w:pPr>
        <w:rPr>
          <w:sz w:val="28"/>
        </w:rPr>
      </w:pPr>
      <w:r>
        <w:rPr>
          <w:sz w:val="28"/>
        </w:rPr>
        <w:t xml:space="preserve">NIF:                                            Profissão:       </w:t>
      </w:r>
    </w:p>
    <w:p w14:paraId="296E52E6" w14:textId="77777777" w:rsidR="00024080" w:rsidRDefault="00024080" w:rsidP="00024080">
      <w:pPr>
        <w:rPr>
          <w:sz w:val="28"/>
        </w:rPr>
      </w:pPr>
    </w:p>
    <w:p w14:paraId="086EFB7A" w14:textId="77777777" w:rsidR="00024080" w:rsidRDefault="00024080" w:rsidP="00024080">
      <w:pPr>
        <w:rPr>
          <w:sz w:val="28"/>
        </w:rPr>
      </w:pPr>
    </w:p>
    <w:p w14:paraId="24B23A75" w14:textId="257CA7D1" w:rsidR="00024080" w:rsidRDefault="00024080" w:rsidP="00024080">
      <w:pPr>
        <w:rPr>
          <w:sz w:val="28"/>
        </w:rPr>
      </w:pPr>
      <w:r>
        <w:rPr>
          <w:sz w:val="28"/>
        </w:rPr>
        <w:t>Tipo de Inscrição</w:t>
      </w:r>
      <w:r w:rsidR="0050179B">
        <w:rPr>
          <w:sz w:val="28"/>
        </w:rPr>
        <w:t xml:space="preserve"> (selecione a opção com um “x”)</w:t>
      </w:r>
      <w:r>
        <w:rPr>
          <w:sz w:val="28"/>
        </w:rPr>
        <w:t>:</w:t>
      </w:r>
    </w:p>
    <w:p w14:paraId="64796AC0" w14:textId="77777777" w:rsidR="00024080" w:rsidRDefault="00024080" w:rsidP="00024080">
      <w:pPr>
        <w:rPr>
          <w:sz w:val="28"/>
        </w:rPr>
      </w:pPr>
    </w:p>
    <w:p w14:paraId="21013632" w14:textId="5745FED4" w:rsidR="00024080" w:rsidRDefault="00024080" w:rsidP="00024080">
      <w:pPr>
        <w:rPr>
          <w:sz w:val="28"/>
        </w:rPr>
      </w:pPr>
      <w:r>
        <w:rPr>
          <w:sz w:val="28"/>
        </w:rPr>
        <w:t xml:space="preserve">  </w:t>
      </w:r>
      <w:bookmarkStart w:id="0" w:name="_GoBack"/>
      <w:bookmarkEnd w:id="0"/>
      <w:r>
        <w:rPr>
          <w:sz w:val="28"/>
        </w:rPr>
        <w:t xml:space="preserve"> </w:t>
      </w:r>
      <w:r w:rsidR="0050179B">
        <w:rPr>
          <w:sz w:val="28"/>
        </w:rPr>
        <w:t xml:space="preserve"> </w:t>
      </w:r>
      <w:r>
        <w:rPr>
          <w:sz w:val="28"/>
        </w:rPr>
        <w:t xml:space="preserve"> Sócios APH (nº sócio:              )</w:t>
      </w:r>
    </w:p>
    <w:p w14:paraId="4688EBF6" w14:textId="77777777" w:rsidR="00024080" w:rsidRDefault="00024080" w:rsidP="00024080">
      <w:pPr>
        <w:rPr>
          <w:sz w:val="28"/>
        </w:rPr>
      </w:pPr>
      <w:r>
        <w:rPr>
          <w:sz w:val="28"/>
        </w:rPr>
        <w:t xml:space="preserve">     Não Sócios</w:t>
      </w:r>
    </w:p>
    <w:p w14:paraId="0DD1275E" w14:textId="77777777" w:rsidR="00024080" w:rsidRDefault="00024080" w:rsidP="00024080">
      <w:pPr>
        <w:rPr>
          <w:sz w:val="28"/>
        </w:rPr>
      </w:pPr>
      <w:r>
        <w:rPr>
          <w:sz w:val="28"/>
        </w:rPr>
        <w:t xml:space="preserve">     Estudantes Sócios da APH até 30 anos (nº sócio:             )</w:t>
      </w:r>
    </w:p>
    <w:p w14:paraId="2BE00350" w14:textId="77777777" w:rsidR="00024080" w:rsidRDefault="00024080" w:rsidP="00024080">
      <w:pPr>
        <w:rPr>
          <w:sz w:val="28"/>
        </w:rPr>
      </w:pPr>
      <w:r>
        <w:rPr>
          <w:sz w:val="28"/>
        </w:rPr>
        <w:t xml:space="preserve">     Estudantes não sócios</w:t>
      </w:r>
    </w:p>
    <w:p w14:paraId="4BEBD673" w14:textId="77777777" w:rsidR="00024080" w:rsidRDefault="00024080" w:rsidP="00024080">
      <w:pPr>
        <w:rPr>
          <w:sz w:val="28"/>
        </w:rPr>
      </w:pPr>
    </w:p>
    <w:p w14:paraId="318ED112" w14:textId="77777777" w:rsidR="00024080" w:rsidRDefault="00024080" w:rsidP="00024080">
      <w:pPr>
        <w:rPr>
          <w:sz w:val="28"/>
        </w:rPr>
      </w:pPr>
    </w:p>
    <w:p w14:paraId="4EF76A77" w14:textId="77777777" w:rsidR="007573E4" w:rsidRDefault="007573E4" w:rsidP="00024080">
      <w:pPr>
        <w:rPr>
          <w:sz w:val="28"/>
        </w:rPr>
      </w:pPr>
    </w:p>
    <w:p w14:paraId="04BC49A6" w14:textId="77777777" w:rsidR="009F19CB" w:rsidRPr="007573E4" w:rsidRDefault="00024080" w:rsidP="00024080">
      <w:pPr>
        <w:rPr>
          <w:b/>
          <w:sz w:val="28"/>
        </w:rPr>
      </w:pPr>
      <w:r w:rsidRPr="007573E4">
        <w:rPr>
          <w:b/>
          <w:sz w:val="28"/>
        </w:rPr>
        <w:t>Importante:</w:t>
      </w:r>
    </w:p>
    <w:p w14:paraId="466226CB" w14:textId="3B0BD01E" w:rsidR="009F19CB" w:rsidRDefault="009F19CB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Para se inscrever deverá proceder ao pagamento da taxa de inscrição </w:t>
      </w:r>
      <w:r w:rsidR="007573E4">
        <w:rPr>
          <w:sz w:val="28"/>
        </w:rPr>
        <w:t xml:space="preserve">por transferência bancária, para o NIB da APH: </w:t>
      </w:r>
      <w:r w:rsidR="00586441" w:rsidRPr="00586441">
        <w:rPr>
          <w:b/>
          <w:sz w:val="28"/>
        </w:rPr>
        <w:t>0035 0542 0000 9976 5309 8</w:t>
      </w:r>
      <w:r w:rsidR="007573E4">
        <w:rPr>
          <w:sz w:val="28"/>
        </w:rPr>
        <w:t xml:space="preserve">; </w:t>
      </w:r>
      <w:r>
        <w:rPr>
          <w:sz w:val="28"/>
        </w:rPr>
        <w:t xml:space="preserve">e enviar </w:t>
      </w:r>
      <w:r w:rsidR="00E17940">
        <w:rPr>
          <w:sz w:val="28"/>
        </w:rPr>
        <w:t xml:space="preserve">para o email </w:t>
      </w:r>
      <w:hyperlink r:id="rId8" w:history="1">
        <w:r w:rsidR="00E17940" w:rsidRPr="00112F2A">
          <w:rPr>
            <w:rStyle w:val="Hyperlink"/>
            <w:sz w:val="28"/>
          </w:rPr>
          <w:t>iicnsv2013@uc.pt</w:t>
        </w:r>
      </w:hyperlink>
      <w:r w:rsidR="00E17940">
        <w:rPr>
          <w:rStyle w:val="Hyperlink"/>
          <w:sz w:val="28"/>
        </w:rPr>
        <w:t xml:space="preserve">, </w:t>
      </w:r>
      <w:r w:rsidR="007573E4">
        <w:rPr>
          <w:sz w:val="28"/>
        </w:rPr>
        <w:t>os seguintes documentos:</w:t>
      </w:r>
      <w:r w:rsidR="00E17940">
        <w:rPr>
          <w:sz w:val="28"/>
        </w:rPr>
        <w:t xml:space="preserve"> </w:t>
      </w:r>
    </w:p>
    <w:p w14:paraId="3E770A25" w14:textId="77777777" w:rsidR="007573E4" w:rsidRDefault="007573E4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77CD0375" w14:textId="77777777" w:rsidR="007573E4" w:rsidRPr="007573E4" w:rsidRDefault="007573E4" w:rsidP="007573E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8"/>
        </w:rPr>
      </w:pPr>
      <w:r w:rsidRPr="007573E4">
        <w:rPr>
          <w:sz w:val="28"/>
        </w:rPr>
        <w:t>Formulário de inscrição devidamente preenchido.</w:t>
      </w:r>
    </w:p>
    <w:p w14:paraId="0F0A8D6D" w14:textId="77777777" w:rsidR="007573E4" w:rsidRDefault="007573E4" w:rsidP="007573E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8"/>
        </w:rPr>
      </w:pPr>
      <w:r>
        <w:rPr>
          <w:sz w:val="28"/>
        </w:rPr>
        <w:t>Comprovativo da transferência bancária.</w:t>
      </w:r>
    </w:p>
    <w:p w14:paraId="22E0540F" w14:textId="77777777" w:rsidR="007573E4" w:rsidRDefault="007573E4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1305858A" w14:textId="77777777" w:rsidR="007573E4" w:rsidRDefault="007573E4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</w:rPr>
      </w:pPr>
      <w:r>
        <w:rPr>
          <w:i/>
          <w:sz w:val="28"/>
        </w:rPr>
        <w:t>Estudantes:</w:t>
      </w:r>
    </w:p>
    <w:p w14:paraId="55E0BA8D" w14:textId="77777777" w:rsidR="007573E4" w:rsidRDefault="007573E4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+ cópia do cartão de estudante ou outro documento que confirme o seu estatuto.</w:t>
      </w:r>
    </w:p>
    <w:p w14:paraId="29618EA3" w14:textId="77777777" w:rsidR="007573E4" w:rsidRDefault="007573E4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</w:rPr>
      </w:pPr>
      <w:r>
        <w:rPr>
          <w:i/>
          <w:sz w:val="28"/>
        </w:rPr>
        <w:t>Estudantes sócios APH:</w:t>
      </w:r>
    </w:p>
    <w:p w14:paraId="1EA9CDC5" w14:textId="77777777" w:rsidR="007573E4" w:rsidRPr="007573E4" w:rsidRDefault="007573E4" w:rsidP="0075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+ comprovativo da idade.</w:t>
      </w:r>
    </w:p>
    <w:p w14:paraId="7347CE23" w14:textId="77777777" w:rsidR="009F19CB" w:rsidRDefault="009F19CB" w:rsidP="00024080">
      <w:pPr>
        <w:rPr>
          <w:sz w:val="28"/>
        </w:rPr>
      </w:pPr>
    </w:p>
    <w:sectPr w:rsidR="009F19CB" w:rsidSect="00A56B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249"/>
    <w:multiLevelType w:val="hybridMultilevel"/>
    <w:tmpl w:val="AFF28DBA"/>
    <w:lvl w:ilvl="0" w:tplc="BFB8AE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358A"/>
    <w:multiLevelType w:val="hybridMultilevel"/>
    <w:tmpl w:val="447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9712C"/>
    <w:multiLevelType w:val="multilevel"/>
    <w:tmpl w:val="D02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80"/>
    <w:rsid w:val="00024080"/>
    <w:rsid w:val="002F0BCB"/>
    <w:rsid w:val="0050179B"/>
    <w:rsid w:val="00586441"/>
    <w:rsid w:val="007573E4"/>
    <w:rsid w:val="007849BB"/>
    <w:rsid w:val="008A70E6"/>
    <w:rsid w:val="009F19CB"/>
    <w:rsid w:val="00A56B15"/>
    <w:rsid w:val="00E17940"/>
    <w:rsid w:val="00E6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40F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B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B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B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mailto:iicnsv2013@uc.p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D2B2E-6374-8541-821E-6C8BF7D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852</Characters>
  <Application>Microsoft Macintosh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UC</cp:lastModifiedBy>
  <cp:revision>6</cp:revision>
  <cp:lastPrinted>2013-09-17T10:10:00Z</cp:lastPrinted>
  <dcterms:created xsi:type="dcterms:W3CDTF">2013-09-17T10:06:00Z</dcterms:created>
  <dcterms:modified xsi:type="dcterms:W3CDTF">2013-10-30T13:55:00Z</dcterms:modified>
</cp:coreProperties>
</file>